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3DE445" w:rsidR="00E4321B" w:rsidRPr="00E4321B" w:rsidRDefault="00EE2A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CC8ECB" w:rsidR="00DF4FD8" w:rsidRPr="00DF4FD8" w:rsidRDefault="00EE2A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1F7AE3" w:rsidR="00DF4FD8" w:rsidRPr="0075070E" w:rsidRDefault="00EE2A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AA7141" w:rsidR="00DF4FD8" w:rsidRPr="00DF4FD8" w:rsidRDefault="00EE2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7DB365" w:rsidR="00DF4FD8" w:rsidRPr="00DF4FD8" w:rsidRDefault="00EE2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EDC2CF" w:rsidR="00DF4FD8" w:rsidRPr="00DF4FD8" w:rsidRDefault="00EE2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C75E06" w:rsidR="00DF4FD8" w:rsidRPr="00DF4FD8" w:rsidRDefault="00EE2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A48943" w:rsidR="00DF4FD8" w:rsidRPr="00DF4FD8" w:rsidRDefault="00EE2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B0E0CA" w:rsidR="00DF4FD8" w:rsidRPr="00DF4FD8" w:rsidRDefault="00EE2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D2A467" w:rsidR="00DF4FD8" w:rsidRPr="00DF4FD8" w:rsidRDefault="00EE2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676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DA3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A98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6A896A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BEE1B8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28BD53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CF0B2B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EB4BC8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B00397" w:rsidR="00DF4FD8" w:rsidRPr="00EE2A2E" w:rsidRDefault="00EE2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13958C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63540A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274A23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9DC3D5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F689D9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B98A3E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8335AA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61F97F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B6E409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A36AD6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282DCA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F6643A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0031B0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A36A65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30B389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6D589C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AFD734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B23551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20D645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566B5D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16193B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2D5E37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93970E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6A03D6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0388BA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A10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191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E85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73B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0F8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CCC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5F2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2AF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4E6A4E" w:rsidR="00B87141" w:rsidRPr="0075070E" w:rsidRDefault="00EE2A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113DEE" w:rsidR="00B87141" w:rsidRPr="00DF4FD8" w:rsidRDefault="00EE2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97F513" w:rsidR="00B87141" w:rsidRPr="00DF4FD8" w:rsidRDefault="00EE2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A09F11" w:rsidR="00B87141" w:rsidRPr="00DF4FD8" w:rsidRDefault="00EE2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0824A9" w:rsidR="00B87141" w:rsidRPr="00DF4FD8" w:rsidRDefault="00EE2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B26969" w:rsidR="00B87141" w:rsidRPr="00DF4FD8" w:rsidRDefault="00EE2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A4FEDD" w:rsidR="00B87141" w:rsidRPr="00DF4FD8" w:rsidRDefault="00EE2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17E7C6" w:rsidR="00B87141" w:rsidRPr="00DF4FD8" w:rsidRDefault="00EE2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AAC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4EC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34F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9D2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459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96B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4F53AA" w:rsidR="00DF0BAE" w:rsidRPr="00EE2A2E" w:rsidRDefault="00EE2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02F705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27CF6E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2BD13E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067960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1F4B78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F9EDDA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5B6780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933893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71F382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D83A89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9F25C6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5A35F5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AFEAA6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59FA1D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624405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784892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6AA7C1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1CA185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9DFA2C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04EBA6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BE721D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66A152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8D6855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A01254" w:rsidR="00DF0BAE" w:rsidRPr="00EE2A2E" w:rsidRDefault="00EE2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D084BA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FA5B52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AE7454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057F33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A58F3E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082C40" w:rsidR="00DF0BAE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F967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9D1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DD1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B1A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7EE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5B4B60" w:rsidR="00857029" w:rsidRPr="0075070E" w:rsidRDefault="00EE2A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307F32" w:rsidR="00857029" w:rsidRPr="00DF4FD8" w:rsidRDefault="00EE2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68EC05" w:rsidR="00857029" w:rsidRPr="00DF4FD8" w:rsidRDefault="00EE2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615427" w:rsidR="00857029" w:rsidRPr="00DF4FD8" w:rsidRDefault="00EE2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3E19AA" w:rsidR="00857029" w:rsidRPr="00DF4FD8" w:rsidRDefault="00EE2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183E09" w:rsidR="00857029" w:rsidRPr="00DF4FD8" w:rsidRDefault="00EE2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1C8087" w:rsidR="00857029" w:rsidRPr="00DF4FD8" w:rsidRDefault="00EE2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847D69" w:rsidR="00857029" w:rsidRPr="00DF4FD8" w:rsidRDefault="00EE2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FF6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3DB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A8F458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3D9C6C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8F2D53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C0D80D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535503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029809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018EE0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03104A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AC5FA0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0FC8DA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18F922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73B7C3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E01492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917E98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0AB86E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049680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1733541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C44E5D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7F2793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995EDB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893576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BC2A6A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DC36F1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A1090D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40CC10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C96071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6FA227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946012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04D316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6EE9AA" w:rsidR="00DF4FD8" w:rsidRPr="004020EB" w:rsidRDefault="00EE2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06D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E9E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0B5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4F1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F46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A1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FD2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CDD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ADD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017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D8BC7" w:rsidR="00C54E9D" w:rsidRDefault="00EE2A2E">
            <w:r>
              <w:t>Jul 6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125C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C443E5" w:rsidR="00C54E9D" w:rsidRDefault="00EE2A2E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7816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1D6B1C" w:rsidR="00C54E9D" w:rsidRDefault="00EE2A2E">
            <w:r>
              <w:t>Aug 25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0DBF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DF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7C80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868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668D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8FA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5A83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3BA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7A89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A0E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F7AF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96A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049C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6 - Q3 Calendar</dc:title>
  <dc:subject>Quarter 3 Calendar with Guyana Holidays</dc:subject>
  <dc:creator>General Blue Corporation</dc:creator>
  <keywords>Guyana 2026 - Q3 Calendar, Printable, Easy to Customize, Holiday Calendar</keywords>
  <dc:description/>
  <dcterms:created xsi:type="dcterms:W3CDTF">2019-12-12T15:31:00.0000000Z</dcterms:created>
  <dcterms:modified xsi:type="dcterms:W3CDTF">2022-11-0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